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EBB9" w14:textId="43CDFFE3" w:rsidR="00AD2B85" w:rsidRPr="00AB6A48" w:rsidRDefault="002B5C2A" w:rsidP="00466AE1">
      <w:pPr>
        <w:rPr>
          <w:color w:val="BFBFBF" w:themeColor="background1" w:themeShade="BF"/>
          <w:sz w:val="48"/>
          <w:szCs w:val="48"/>
        </w:rPr>
      </w:pPr>
      <w:r w:rsidRPr="00AB6A48">
        <w:rPr>
          <w:rStyle w:val="Heading1Char"/>
          <w:color w:val="000000" w:themeColor="text1"/>
          <w:sz w:val="48"/>
        </w:rPr>
        <w:t>Emergency p</w:t>
      </w:r>
      <w:r w:rsidR="00AD2B85" w:rsidRPr="00AB6A48">
        <w:rPr>
          <w:rStyle w:val="Heading1Char"/>
          <w:color w:val="000000" w:themeColor="text1"/>
          <w:sz w:val="48"/>
        </w:rPr>
        <w:t>lanning team list</w:t>
      </w:r>
      <w:r w:rsidR="00373183" w:rsidRPr="00AB6A48">
        <w:rPr>
          <w:b/>
          <w:sz w:val="48"/>
          <w:szCs w:val="48"/>
        </w:rPr>
        <w:t xml:space="preserve"> </w:t>
      </w:r>
      <w:r w:rsidR="00373183" w:rsidRPr="00AB6A48">
        <w:rPr>
          <w:rStyle w:val="Heading1Char"/>
          <w:color w:val="000000" w:themeColor="text1"/>
          <w:sz w:val="48"/>
        </w:rPr>
        <w:t>(template)</w:t>
      </w:r>
    </w:p>
    <w:p w14:paraId="5233211B" w14:textId="2CB60F75" w:rsidR="004C1492" w:rsidRPr="00466AE1" w:rsidRDefault="004C1492" w:rsidP="00466AE1">
      <w:pPr>
        <w:rPr>
          <w:b/>
          <w:bCs/>
        </w:rPr>
      </w:pPr>
      <w:r w:rsidRPr="009167D3">
        <w:t xml:space="preserve">This is one </w:t>
      </w:r>
      <w:r w:rsidRPr="00466AE1">
        <w:t>example</w:t>
      </w:r>
      <w:r w:rsidRPr="009167D3">
        <w:t xml:space="preserve"> of </w:t>
      </w:r>
      <w:r>
        <w:t>a planning team list</w:t>
      </w:r>
      <w:r w:rsidRPr="009167D3">
        <w:t xml:space="preserve">. </w:t>
      </w:r>
      <w:r w:rsidRPr="00466AE1">
        <w:rPr>
          <w:b/>
          <w:bCs/>
        </w:rPr>
        <w:t>If you choose to use this template, make sure you customize it to your work and work site.</w:t>
      </w:r>
    </w:p>
    <w:p w14:paraId="36428A0B" w14:textId="77777777" w:rsidR="00AD2B85" w:rsidRDefault="00AD2B85" w:rsidP="00466AE1">
      <w:pPr>
        <w:pStyle w:val="Heading2"/>
      </w:pPr>
      <w:r w:rsidRPr="00B76BE8">
        <w:t>Management</w:t>
      </w:r>
    </w:p>
    <w:tbl>
      <w:tblPr>
        <w:tblStyle w:val="TableGrid"/>
        <w:tblW w:w="0" w:type="auto"/>
        <w:tblLook w:val="04A0" w:firstRow="1" w:lastRow="0" w:firstColumn="1" w:lastColumn="0" w:noHBand="0" w:noVBand="1"/>
      </w:tblPr>
      <w:tblGrid>
        <w:gridCol w:w="3356"/>
        <w:gridCol w:w="3357"/>
        <w:gridCol w:w="3357"/>
      </w:tblGrid>
      <w:tr w:rsidR="00466AE1" w14:paraId="055EB864" w14:textId="77777777" w:rsidTr="00466AE1">
        <w:tc>
          <w:tcPr>
            <w:tcW w:w="3356" w:type="dxa"/>
          </w:tcPr>
          <w:p w14:paraId="5FAD1AFD" w14:textId="663D4A89" w:rsidR="00466AE1" w:rsidRPr="00466AE1" w:rsidRDefault="00466AE1" w:rsidP="00466AE1">
            <w:pPr>
              <w:pStyle w:val="Heading3"/>
            </w:pPr>
            <w:r w:rsidRPr="00466AE1">
              <w:t>Name</w:t>
            </w:r>
          </w:p>
        </w:tc>
        <w:tc>
          <w:tcPr>
            <w:tcW w:w="3357" w:type="dxa"/>
          </w:tcPr>
          <w:p w14:paraId="0EF15153" w14:textId="5498A060" w:rsidR="00466AE1" w:rsidRPr="00466AE1" w:rsidRDefault="00466AE1" w:rsidP="00466AE1">
            <w:pPr>
              <w:pStyle w:val="Heading3"/>
            </w:pPr>
            <w:r w:rsidRPr="00466AE1">
              <w:t>Department</w:t>
            </w:r>
          </w:p>
        </w:tc>
        <w:tc>
          <w:tcPr>
            <w:tcW w:w="3357" w:type="dxa"/>
          </w:tcPr>
          <w:p w14:paraId="5AC9A8D4" w14:textId="30D9E158" w:rsidR="00466AE1" w:rsidRPr="00466AE1" w:rsidRDefault="00466AE1" w:rsidP="00466AE1">
            <w:pPr>
              <w:pStyle w:val="Heading3"/>
            </w:pPr>
            <w:r w:rsidRPr="00466AE1">
              <w:t>Position</w:t>
            </w:r>
          </w:p>
        </w:tc>
      </w:tr>
      <w:tr w:rsidR="00466AE1" w14:paraId="77A180FC" w14:textId="77777777" w:rsidTr="00466AE1">
        <w:tc>
          <w:tcPr>
            <w:tcW w:w="3356" w:type="dxa"/>
          </w:tcPr>
          <w:p w14:paraId="1DD492F8" w14:textId="77777777" w:rsidR="00466AE1" w:rsidRDefault="00466AE1" w:rsidP="00466AE1"/>
        </w:tc>
        <w:tc>
          <w:tcPr>
            <w:tcW w:w="3357" w:type="dxa"/>
          </w:tcPr>
          <w:p w14:paraId="7F17083C" w14:textId="77777777" w:rsidR="00466AE1" w:rsidRDefault="00466AE1" w:rsidP="00466AE1"/>
        </w:tc>
        <w:tc>
          <w:tcPr>
            <w:tcW w:w="3357" w:type="dxa"/>
          </w:tcPr>
          <w:p w14:paraId="31A3E553" w14:textId="77777777" w:rsidR="00466AE1" w:rsidRDefault="00466AE1" w:rsidP="00466AE1"/>
        </w:tc>
      </w:tr>
    </w:tbl>
    <w:p w14:paraId="6530359D" w14:textId="05733110" w:rsidR="00AD2B85" w:rsidRPr="000276C1" w:rsidRDefault="00AD2B85" w:rsidP="00466AE1">
      <w:pPr>
        <w:pStyle w:val="Heading2"/>
        <w:rPr>
          <w:color w:val="FF8000"/>
        </w:rPr>
      </w:pPr>
      <w:r w:rsidRPr="000276C1">
        <w:t xml:space="preserve">Health </w:t>
      </w:r>
      <w:r w:rsidR="00487E09">
        <w:t>and</w:t>
      </w:r>
      <w:r w:rsidRPr="000276C1">
        <w:t xml:space="preserve"> safety committee members or representative</w:t>
      </w:r>
    </w:p>
    <w:tbl>
      <w:tblPr>
        <w:tblStyle w:val="TableGrid"/>
        <w:tblW w:w="0" w:type="auto"/>
        <w:tblLook w:val="04A0" w:firstRow="1" w:lastRow="0" w:firstColumn="1" w:lastColumn="0" w:noHBand="0" w:noVBand="1"/>
      </w:tblPr>
      <w:tblGrid>
        <w:gridCol w:w="6745"/>
        <w:gridCol w:w="3325"/>
      </w:tblGrid>
      <w:tr w:rsidR="00466AE1" w14:paraId="69150D15" w14:textId="77777777" w:rsidTr="00207A0B">
        <w:tc>
          <w:tcPr>
            <w:tcW w:w="6745" w:type="dxa"/>
          </w:tcPr>
          <w:p w14:paraId="21D4E7B2" w14:textId="4BF044ED" w:rsidR="00466AE1" w:rsidRDefault="00466AE1" w:rsidP="00466AE1">
            <w:pPr>
              <w:pStyle w:val="Heading3"/>
            </w:pPr>
            <w:r>
              <w:t>Name</w:t>
            </w:r>
          </w:p>
        </w:tc>
        <w:tc>
          <w:tcPr>
            <w:tcW w:w="3325" w:type="dxa"/>
          </w:tcPr>
          <w:p w14:paraId="7FC95028" w14:textId="7103BBF2" w:rsidR="00466AE1" w:rsidRDefault="00466AE1" w:rsidP="00466AE1">
            <w:pPr>
              <w:pStyle w:val="Heading3"/>
            </w:pPr>
            <w:r>
              <w:t>Position</w:t>
            </w:r>
          </w:p>
        </w:tc>
      </w:tr>
      <w:tr w:rsidR="00466AE1" w14:paraId="71C4EAB3" w14:textId="77777777" w:rsidTr="00207A0B">
        <w:tc>
          <w:tcPr>
            <w:tcW w:w="6745" w:type="dxa"/>
          </w:tcPr>
          <w:p w14:paraId="67A3D6E3" w14:textId="77777777" w:rsidR="00466AE1" w:rsidRDefault="00466AE1" w:rsidP="00466AE1"/>
        </w:tc>
        <w:tc>
          <w:tcPr>
            <w:tcW w:w="3325" w:type="dxa"/>
          </w:tcPr>
          <w:p w14:paraId="1377B0C3" w14:textId="77777777" w:rsidR="00466AE1" w:rsidRDefault="00466AE1" w:rsidP="00466AE1"/>
        </w:tc>
      </w:tr>
      <w:tr w:rsidR="00466AE1" w14:paraId="3729B7DB" w14:textId="77777777" w:rsidTr="00207A0B">
        <w:tc>
          <w:tcPr>
            <w:tcW w:w="6745" w:type="dxa"/>
          </w:tcPr>
          <w:p w14:paraId="2A6CC845" w14:textId="77777777" w:rsidR="00466AE1" w:rsidRDefault="00466AE1" w:rsidP="00466AE1"/>
        </w:tc>
        <w:tc>
          <w:tcPr>
            <w:tcW w:w="3325" w:type="dxa"/>
          </w:tcPr>
          <w:p w14:paraId="2A4BC0A1" w14:textId="77777777" w:rsidR="00466AE1" w:rsidRDefault="00466AE1" w:rsidP="00466AE1"/>
        </w:tc>
      </w:tr>
      <w:tr w:rsidR="00466AE1" w14:paraId="19F5288D" w14:textId="77777777" w:rsidTr="00207A0B">
        <w:tc>
          <w:tcPr>
            <w:tcW w:w="6745" w:type="dxa"/>
          </w:tcPr>
          <w:p w14:paraId="567F1E74" w14:textId="77777777" w:rsidR="00466AE1" w:rsidRDefault="00466AE1" w:rsidP="00466AE1"/>
        </w:tc>
        <w:tc>
          <w:tcPr>
            <w:tcW w:w="3325" w:type="dxa"/>
          </w:tcPr>
          <w:p w14:paraId="65C0366F" w14:textId="77777777" w:rsidR="00466AE1" w:rsidRDefault="00466AE1" w:rsidP="00466AE1"/>
        </w:tc>
      </w:tr>
      <w:tr w:rsidR="00487E09" w14:paraId="34F89DE1" w14:textId="77777777" w:rsidTr="00207A0B">
        <w:tc>
          <w:tcPr>
            <w:tcW w:w="6745" w:type="dxa"/>
          </w:tcPr>
          <w:p w14:paraId="4CA7B689" w14:textId="77777777" w:rsidR="00487E09" w:rsidRDefault="00487E09" w:rsidP="00466AE1"/>
        </w:tc>
        <w:tc>
          <w:tcPr>
            <w:tcW w:w="3325" w:type="dxa"/>
          </w:tcPr>
          <w:p w14:paraId="59127AA9" w14:textId="77777777" w:rsidR="00487E09" w:rsidRDefault="00487E09" w:rsidP="00466AE1"/>
        </w:tc>
      </w:tr>
    </w:tbl>
    <w:p w14:paraId="1F5AA60D" w14:textId="77777777" w:rsidR="00AD2B85" w:rsidRPr="000276C1" w:rsidRDefault="00AD2B85" w:rsidP="00466AE1">
      <w:pPr>
        <w:pStyle w:val="Heading2"/>
        <w:rPr>
          <w:color w:val="FF8000"/>
        </w:rPr>
      </w:pPr>
      <w:r w:rsidRPr="000276C1">
        <w:t>Workers</w:t>
      </w:r>
    </w:p>
    <w:tbl>
      <w:tblPr>
        <w:tblStyle w:val="TableGrid"/>
        <w:tblW w:w="0" w:type="auto"/>
        <w:tblLook w:val="04A0" w:firstRow="1" w:lastRow="0" w:firstColumn="1" w:lastColumn="0" w:noHBand="0" w:noVBand="1"/>
      </w:tblPr>
      <w:tblGrid>
        <w:gridCol w:w="3356"/>
        <w:gridCol w:w="3357"/>
        <w:gridCol w:w="3357"/>
      </w:tblGrid>
      <w:tr w:rsidR="004C3A79" w14:paraId="7F3C77CB" w14:textId="77777777" w:rsidTr="004C3A79">
        <w:tc>
          <w:tcPr>
            <w:tcW w:w="3356" w:type="dxa"/>
          </w:tcPr>
          <w:p w14:paraId="79A430B7" w14:textId="63D5E5E2" w:rsidR="004C3A79" w:rsidRDefault="004C3A79" w:rsidP="004C3A79">
            <w:pPr>
              <w:pStyle w:val="Heading3"/>
            </w:pPr>
            <w:r>
              <w:t>Name</w:t>
            </w:r>
          </w:p>
        </w:tc>
        <w:tc>
          <w:tcPr>
            <w:tcW w:w="3357" w:type="dxa"/>
          </w:tcPr>
          <w:p w14:paraId="2AEDD2A5" w14:textId="14F02E6B" w:rsidR="004C3A79" w:rsidRDefault="004C3A79" w:rsidP="004C3A79">
            <w:pPr>
              <w:pStyle w:val="Heading3"/>
            </w:pPr>
            <w:r>
              <w:t>Position</w:t>
            </w:r>
          </w:p>
        </w:tc>
        <w:tc>
          <w:tcPr>
            <w:tcW w:w="3357" w:type="dxa"/>
          </w:tcPr>
          <w:p w14:paraId="00B6C8A8" w14:textId="258B3F5B" w:rsidR="004C3A79" w:rsidRDefault="004C3A79" w:rsidP="004C3A79">
            <w:pPr>
              <w:pStyle w:val="Heading3"/>
            </w:pPr>
            <w:r>
              <w:t>Shift</w:t>
            </w:r>
          </w:p>
        </w:tc>
      </w:tr>
      <w:tr w:rsidR="004C3A79" w14:paraId="5B729099" w14:textId="77777777" w:rsidTr="004C3A79">
        <w:tc>
          <w:tcPr>
            <w:tcW w:w="3356" w:type="dxa"/>
          </w:tcPr>
          <w:p w14:paraId="4DCCB1BD" w14:textId="77777777" w:rsidR="004C3A79" w:rsidRDefault="004C3A79" w:rsidP="00466AE1"/>
        </w:tc>
        <w:tc>
          <w:tcPr>
            <w:tcW w:w="3357" w:type="dxa"/>
          </w:tcPr>
          <w:p w14:paraId="40CB82F1" w14:textId="77777777" w:rsidR="004C3A79" w:rsidRDefault="004C3A79" w:rsidP="00466AE1"/>
        </w:tc>
        <w:tc>
          <w:tcPr>
            <w:tcW w:w="3357" w:type="dxa"/>
          </w:tcPr>
          <w:p w14:paraId="5A6B24E0" w14:textId="77777777" w:rsidR="004C3A79" w:rsidRDefault="004C3A79" w:rsidP="00466AE1"/>
        </w:tc>
      </w:tr>
      <w:tr w:rsidR="004C3A79" w14:paraId="06207936" w14:textId="77777777" w:rsidTr="004C3A79">
        <w:tc>
          <w:tcPr>
            <w:tcW w:w="3356" w:type="dxa"/>
          </w:tcPr>
          <w:p w14:paraId="552214A6" w14:textId="77777777" w:rsidR="004C3A79" w:rsidRDefault="004C3A79" w:rsidP="00466AE1"/>
        </w:tc>
        <w:tc>
          <w:tcPr>
            <w:tcW w:w="3357" w:type="dxa"/>
          </w:tcPr>
          <w:p w14:paraId="177F00B2" w14:textId="77777777" w:rsidR="004C3A79" w:rsidRDefault="004C3A79" w:rsidP="00466AE1"/>
        </w:tc>
        <w:tc>
          <w:tcPr>
            <w:tcW w:w="3357" w:type="dxa"/>
          </w:tcPr>
          <w:p w14:paraId="7E4A5EB6" w14:textId="77777777" w:rsidR="004C3A79" w:rsidRDefault="004C3A79" w:rsidP="00466AE1"/>
        </w:tc>
      </w:tr>
      <w:tr w:rsidR="004C3A79" w14:paraId="06FEBF51" w14:textId="77777777" w:rsidTr="004C3A79">
        <w:tc>
          <w:tcPr>
            <w:tcW w:w="3356" w:type="dxa"/>
          </w:tcPr>
          <w:p w14:paraId="26D6C14B" w14:textId="77777777" w:rsidR="004C3A79" w:rsidRDefault="004C3A79" w:rsidP="00466AE1"/>
        </w:tc>
        <w:tc>
          <w:tcPr>
            <w:tcW w:w="3357" w:type="dxa"/>
          </w:tcPr>
          <w:p w14:paraId="17C22853" w14:textId="77777777" w:rsidR="004C3A79" w:rsidRDefault="004C3A79" w:rsidP="00466AE1"/>
        </w:tc>
        <w:tc>
          <w:tcPr>
            <w:tcW w:w="3357" w:type="dxa"/>
          </w:tcPr>
          <w:p w14:paraId="0E91B5F9" w14:textId="77777777" w:rsidR="004C3A79" w:rsidRDefault="004C3A79" w:rsidP="00466AE1"/>
        </w:tc>
      </w:tr>
      <w:tr w:rsidR="00487E09" w14:paraId="07A166E1" w14:textId="77777777" w:rsidTr="004C3A79">
        <w:tc>
          <w:tcPr>
            <w:tcW w:w="3356" w:type="dxa"/>
          </w:tcPr>
          <w:p w14:paraId="16DD689B" w14:textId="77777777" w:rsidR="00487E09" w:rsidRDefault="00487E09" w:rsidP="00466AE1"/>
        </w:tc>
        <w:tc>
          <w:tcPr>
            <w:tcW w:w="3357" w:type="dxa"/>
          </w:tcPr>
          <w:p w14:paraId="4702B449" w14:textId="77777777" w:rsidR="00487E09" w:rsidRDefault="00487E09" w:rsidP="00466AE1"/>
        </w:tc>
        <w:tc>
          <w:tcPr>
            <w:tcW w:w="3357" w:type="dxa"/>
          </w:tcPr>
          <w:p w14:paraId="4DCB3447" w14:textId="77777777" w:rsidR="00487E09" w:rsidRDefault="00487E09" w:rsidP="00466AE1"/>
        </w:tc>
      </w:tr>
    </w:tbl>
    <w:p w14:paraId="47157DA2" w14:textId="77777777" w:rsidR="00AD2B85" w:rsidRPr="000276C1" w:rsidRDefault="00AD2B85" w:rsidP="00AD3555">
      <w:pPr>
        <w:pStyle w:val="Heading2"/>
        <w:rPr>
          <w:color w:val="FF8000"/>
        </w:rPr>
      </w:pPr>
      <w:r w:rsidRPr="000276C1">
        <w:t>Property management company</w:t>
      </w:r>
    </w:p>
    <w:tbl>
      <w:tblPr>
        <w:tblStyle w:val="TableGrid"/>
        <w:tblW w:w="0" w:type="auto"/>
        <w:tblLook w:val="04A0" w:firstRow="1" w:lastRow="0" w:firstColumn="1" w:lastColumn="0" w:noHBand="0" w:noVBand="1"/>
      </w:tblPr>
      <w:tblGrid>
        <w:gridCol w:w="6745"/>
        <w:gridCol w:w="3325"/>
      </w:tblGrid>
      <w:tr w:rsidR="00AD265E" w14:paraId="46FE4373" w14:textId="77777777" w:rsidTr="00207A0B">
        <w:tc>
          <w:tcPr>
            <w:tcW w:w="6745" w:type="dxa"/>
          </w:tcPr>
          <w:p w14:paraId="58ADF225" w14:textId="5088F949" w:rsidR="00AD265E" w:rsidRDefault="00AD265E" w:rsidP="00AD265E">
            <w:pPr>
              <w:pStyle w:val="Heading3"/>
            </w:pPr>
            <w:r>
              <w:t>Contact name</w:t>
            </w:r>
          </w:p>
        </w:tc>
        <w:tc>
          <w:tcPr>
            <w:tcW w:w="3325" w:type="dxa"/>
          </w:tcPr>
          <w:p w14:paraId="242F55E0" w14:textId="6D440EE8" w:rsidR="00AD265E" w:rsidRDefault="00AD265E" w:rsidP="00AD265E">
            <w:pPr>
              <w:pStyle w:val="Heading3"/>
            </w:pPr>
            <w:r>
              <w:t>Phone number</w:t>
            </w:r>
          </w:p>
        </w:tc>
      </w:tr>
      <w:tr w:rsidR="00AD265E" w14:paraId="482408F3" w14:textId="77777777" w:rsidTr="00207A0B">
        <w:tc>
          <w:tcPr>
            <w:tcW w:w="6745" w:type="dxa"/>
          </w:tcPr>
          <w:p w14:paraId="236E5AC9" w14:textId="77777777" w:rsidR="00AD265E" w:rsidRDefault="00AD265E" w:rsidP="00466AE1"/>
        </w:tc>
        <w:tc>
          <w:tcPr>
            <w:tcW w:w="3325" w:type="dxa"/>
          </w:tcPr>
          <w:p w14:paraId="5B9D99D9" w14:textId="77777777" w:rsidR="00AD265E" w:rsidRDefault="00AD265E" w:rsidP="00466AE1"/>
        </w:tc>
      </w:tr>
    </w:tbl>
    <w:p w14:paraId="24FAC1F4" w14:textId="77777777" w:rsidR="00AD2B85" w:rsidRPr="000276C1" w:rsidRDefault="00AD2B85" w:rsidP="00AD265E">
      <w:pPr>
        <w:pStyle w:val="Heading2"/>
        <w:rPr>
          <w:color w:val="FF8000"/>
        </w:rPr>
      </w:pPr>
      <w:r w:rsidRPr="000276C1">
        <w:t xml:space="preserve">Fire </w:t>
      </w:r>
      <w:r w:rsidRPr="000276C1">
        <w:rPr>
          <w:color w:val="BFBFBF" w:themeColor="background1" w:themeShade="BF"/>
        </w:rPr>
        <w:t>|</w:t>
      </w:r>
      <w:r w:rsidRPr="000276C1">
        <w:t xml:space="preserve"> Police </w:t>
      </w:r>
      <w:r w:rsidRPr="000276C1">
        <w:rPr>
          <w:color w:val="BFBFBF"/>
        </w:rPr>
        <w:t>|</w:t>
      </w:r>
      <w:r w:rsidRPr="000276C1">
        <w:t xml:space="preserve"> 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3325"/>
      </w:tblGrid>
      <w:tr w:rsidR="00AD2B85" w:rsidRPr="000276C1" w14:paraId="0491EF46" w14:textId="77777777" w:rsidTr="00207A0B">
        <w:tc>
          <w:tcPr>
            <w:tcW w:w="6745" w:type="dxa"/>
            <w:shd w:val="clear" w:color="auto" w:fill="auto"/>
          </w:tcPr>
          <w:p w14:paraId="7616FA6D" w14:textId="77777777" w:rsidR="00AD2B85" w:rsidRPr="000276C1" w:rsidRDefault="00AD2B85" w:rsidP="001E7920">
            <w:pPr>
              <w:pStyle w:val="Heading3"/>
              <w:rPr>
                <w:szCs w:val="22"/>
              </w:rPr>
            </w:pPr>
            <w:r w:rsidRPr="000276C1">
              <w:t xml:space="preserve">Name </w:t>
            </w:r>
          </w:p>
        </w:tc>
        <w:tc>
          <w:tcPr>
            <w:tcW w:w="3325" w:type="dxa"/>
            <w:shd w:val="clear" w:color="auto" w:fill="auto"/>
          </w:tcPr>
          <w:p w14:paraId="6A922B3F" w14:textId="605A871F" w:rsidR="00AD2B85" w:rsidRPr="000276C1" w:rsidRDefault="00AD2B85" w:rsidP="001E7920">
            <w:pPr>
              <w:pStyle w:val="Heading3"/>
              <w:rPr>
                <w:szCs w:val="22"/>
              </w:rPr>
            </w:pPr>
            <w:r w:rsidRPr="000276C1">
              <w:t xml:space="preserve">Phone </w:t>
            </w:r>
            <w:r w:rsidR="001E7920">
              <w:t>number</w:t>
            </w:r>
          </w:p>
        </w:tc>
      </w:tr>
      <w:tr w:rsidR="00AD2B85" w:rsidRPr="000276C1" w14:paraId="3BFD4B50" w14:textId="77777777" w:rsidTr="00207A0B">
        <w:tc>
          <w:tcPr>
            <w:tcW w:w="6745" w:type="dxa"/>
            <w:shd w:val="clear" w:color="auto" w:fill="auto"/>
          </w:tcPr>
          <w:p w14:paraId="6D950CAB" w14:textId="4C1FC67E" w:rsidR="00AD2B85" w:rsidRPr="000276C1" w:rsidRDefault="00AD2B85" w:rsidP="00466AE1">
            <w:pPr>
              <w:rPr>
                <w:szCs w:val="22"/>
              </w:rPr>
            </w:pPr>
          </w:p>
        </w:tc>
        <w:tc>
          <w:tcPr>
            <w:tcW w:w="3325" w:type="dxa"/>
            <w:shd w:val="clear" w:color="auto" w:fill="auto"/>
          </w:tcPr>
          <w:p w14:paraId="0A13FDD3" w14:textId="22F79665" w:rsidR="00AD2B85" w:rsidRPr="000276C1" w:rsidRDefault="00AD2B85" w:rsidP="00466AE1">
            <w:pPr>
              <w:rPr>
                <w:szCs w:val="22"/>
              </w:rPr>
            </w:pPr>
          </w:p>
        </w:tc>
      </w:tr>
      <w:tr w:rsidR="00487E09" w:rsidRPr="000276C1" w14:paraId="3B889B6F" w14:textId="77777777" w:rsidTr="00207A0B">
        <w:tc>
          <w:tcPr>
            <w:tcW w:w="6745" w:type="dxa"/>
            <w:shd w:val="clear" w:color="auto" w:fill="auto"/>
          </w:tcPr>
          <w:p w14:paraId="07FEA1F6" w14:textId="77777777" w:rsidR="00487E09" w:rsidRPr="000276C1" w:rsidRDefault="00487E09" w:rsidP="00466AE1">
            <w:pPr>
              <w:rPr>
                <w:szCs w:val="22"/>
              </w:rPr>
            </w:pPr>
          </w:p>
        </w:tc>
        <w:tc>
          <w:tcPr>
            <w:tcW w:w="3325" w:type="dxa"/>
            <w:shd w:val="clear" w:color="auto" w:fill="auto"/>
          </w:tcPr>
          <w:p w14:paraId="4E9815C9" w14:textId="77777777" w:rsidR="00487E09" w:rsidRPr="000276C1" w:rsidRDefault="00487E09" w:rsidP="00466AE1">
            <w:pPr>
              <w:rPr>
                <w:szCs w:val="22"/>
              </w:rPr>
            </w:pPr>
          </w:p>
        </w:tc>
      </w:tr>
      <w:tr w:rsidR="00AD2B85" w:rsidRPr="000276C1" w14:paraId="68E7D71D" w14:textId="77777777" w:rsidTr="00207A0B">
        <w:tc>
          <w:tcPr>
            <w:tcW w:w="6745" w:type="dxa"/>
            <w:shd w:val="clear" w:color="auto" w:fill="auto"/>
          </w:tcPr>
          <w:p w14:paraId="7F3F16B9" w14:textId="7A0EC063" w:rsidR="00AD2B85" w:rsidRPr="000276C1" w:rsidRDefault="00AD2B85" w:rsidP="00466AE1">
            <w:pPr>
              <w:rPr>
                <w:szCs w:val="22"/>
              </w:rPr>
            </w:pPr>
          </w:p>
        </w:tc>
        <w:tc>
          <w:tcPr>
            <w:tcW w:w="3325" w:type="dxa"/>
            <w:shd w:val="clear" w:color="auto" w:fill="auto"/>
          </w:tcPr>
          <w:p w14:paraId="3257AF2B" w14:textId="0F51610F" w:rsidR="00AD2B85" w:rsidRPr="000276C1" w:rsidRDefault="00AD2B85" w:rsidP="00466AE1">
            <w:pPr>
              <w:rPr>
                <w:szCs w:val="22"/>
              </w:rPr>
            </w:pPr>
          </w:p>
        </w:tc>
      </w:tr>
    </w:tbl>
    <w:p w14:paraId="288C1009" w14:textId="77777777" w:rsidR="00AD2B85" w:rsidRDefault="00AD2B85" w:rsidP="007A4710">
      <w:pPr>
        <w:pStyle w:val="Heading2"/>
      </w:pPr>
      <w:r w:rsidRPr="000276C1">
        <w:t>Municipality</w:t>
      </w:r>
    </w:p>
    <w:tbl>
      <w:tblPr>
        <w:tblStyle w:val="TableGrid"/>
        <w:tblW w:w="0" w:type="auto"/>
        <w:tblLook w:val="04A0" w:firstRow="1" w:lastRow="0" w:firstColumn="1" w:lastColumn="0" w:noHBand="0" w:noVBand="1"/>
      </w:tblPr>
      <w:tblGrid>
        <w:gridCol w:w="3356"/>
        <w:gridCol w:w="3357"/>
        <w:gridCol w:w="3357"/>
      </w:tblGrid>
      <w:tr w:rsidR="00207A0B" w14:paraId="3C627D96" w14:textId="77777777" w:rsidTr="00207A0B">
        <w:tc>
          <w:tcPr>
            <w:tcW w:w="3356" w:type="dxa"/>
          </w:tcPr>
          <w:p w14:paraId="19E03E48" w14:textId="203C8F25" w:rsidR="00207A0B" w:rsidRDefault="00207A0B" w:rsidP="00207A0B">
            <w:pPr>
              <w:pStyle w:val="Heading3"/>
            </w:pPr>
            <w:r>
              <w:t>Name</w:t>
            </w:r>
          </w:p>
        </w:tc>
        <w:tc>
          <w:tcPr>
            <w:tcW w:w="3357" w:type="dxa"/>
          </w:tcPr>
          <w:p w14:paraId="4AC201E9" w14:textId="3EC948F0" w:rsidR="00207A0B" w:rsidRDefault="00207A0B" w:rsidP="00207A0B">
            <w:pPr>
              <w:pStyle w:val="Heading3"/>
            </w:pPr>
            <w:r>
              <w:t>Department</w:t>
            </w:r>
          </w:p>
        </w:tc>
        <w:tc>
          <w:tcPr>
            <w:tcW w:w="3357" w:type="dxa"/>
          </w:tcPr>
          <w:p w14:paraId="0FD01280" w14:textId="2BFC95C1" w:rsidR="00207A0B" w:rsidRDefault="00207A0B" w:rsidP="00207A0B">
            <w:pPr>
              <w:pStyle w:val="Heading3"/>
            </w:pPr>
            <w:r>
              <w:t>Phone number</w:t>
            </w:r>
          </w:p>
        </w:tc>
      </w:tr>
      <w:tr w:rsidR="00207A0B" w14:paraId="0805BF84" w14:textId="77777777" w:rsidTr="00207A0B">
        <w:tc>
          <w:tcPr>
            <w:tcW w:w="3356" w:type="dxa"/>
          </w:tcPr>
          <w:p w14:paraId="2978A91A" w14:textId="77777777" w:rsidR="00207A0B" w:rsidRDefault="00207A0B" w:rsidP="00207A0B"/>
        </w:tc>
        <w:tc>
          <w:tcPr>
            <w:tcW w:w="3357" w:type="dxa"/>
          </w:tcPr>
          <w:p w14:paraId="14FC1A79" w14:textId="77777777" w:rsidR="00207A0B" w:rsidRDefault="00207A0B" w:rsidP="00207A0B"/>
        </w:tc>
        <w:tc>
          <w:tcPr>
            <w:tcW w:w="3357" w:type="dxa"/>
          </w:tcPr>
          <w:p w14:paraId="26904723" w14:textId="77777777" w:rsidR="00207A0B" w:rsidRDefault="00207A0B" w:rsidP="00207A0B"/>
        </w:tc>
      </w:tr>
    </w:tbl>
    <w:p w14:paraId="4AD86BDC" w14:textId="2A229DB6" w:rsidR="00AD2B85" w:rsidRPr="00207A0B" w:rsidRDefault="00AD2B85" w:rsidP="00AB6A48">
      <w:pPr>
        <w:pStyle w:val="Disclaimer"/>
        <w:spacing w:before="600"/>
      </w:pPr>
      <w:r w:rsidRPr="00207A0B">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eted, but is used, communicated, and implemented in accordance with the legislation. The Crown, its agents, employees, contractors or content contributors will not be liable to you for any damages, direct or indirect, arising out of your use of this form.</w:t>
      </w:r>
    </w:p>
    <w:sectPr w:rsidR="00AD2B85" w:rsidRPr="00207A0B" w:rsidSect="006437E0">
      <w:footerReference w:type="even" r:id="rId8"/>
      <w:footerReference w:type="default" r:id="rId9"/>
      <w:footerReference w:type="first" r:id="rId10"/>
      <w:pgSz w:w="12240" w:h="15840"/>
      <w:pgMar w:top="1080" w:right="1080" w:bottom="1080" w:left="108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21DE" w14:textId="77777777" w:rsidR="004156A7" w:rsidRDefault="004156A7" w:rsidP="00466AE1">
      <w:r>
        <w:separator/>
      </w:r>
    </w:p>
  </w:endnote>
  <w:endnote w:type="continuationSeparator" w:id="0">
    <w:p w14:paraId="7A41D970" w14:textId="77777777" w:rsidR="004156A7" w:rsidRDefault="004156A7" w:rsidP="00466AE1">
      <w:r>
        <w:continuationSeparator/>
      </w:r>
    </w:p>
  </w:endnote>
  <w:endnote w:type="continuationNotice" w:id="1">
    <w:p w14:paraId="5EFE4F29" w14:textId="77777777" w:rsidR="004156A7" w:rsidRDefault="004156A7" w:rsidP="00466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Std-Roman">
    <w:panose1 w:val="020B0604020202020204"/>
    <w:charset w:val="00"/>
    <w:family w:val="auto"/>
    <w:pitch w:val="variable"/>
    <w:sig w:usb0="00000003" w:usb1="4000204A"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6BF5" w14:textId="157BA61C" w:rsidR="00F6786D" w:rsidRDefault="0089373A">
    <w:pPr>
      <w:pStyle w:val="Footer"/>
    </w:pPr>
    <w:r>
      <w:rPr>
        <w:noProof/>
      </w:rPr>
      <mc:AlternateContent>
        <mc:Choice Requires="wps">
          <w:drawing>
            <wp:anchor distT="0" distB="0" distL="0" distR="0" simplePos="0" relativeHeight="251660288" behindDoc="0" locked="0" layoutInCell="1" allowOverlap="1" wp14:anchorId="43A02AA8" wp14:editId="68B103D5">
              <wp:simplePos x="635" y="635"/>
              <wp:positionH relativeFrom="page">
                <wp:align>left</wp:align>
              </wp:positionH>
              <wp:positionV relativeFrom="page">
                <wp:align>bottom</wp:align>
              </wp:positionV>
              <wp:extent cx="443865" cy="443865"/>
              <wp:effectExtent l="0" t="0" r="2540" b="0"/>
              <wp:wrapNone/>
              <wp:docPr id="8" name="Text Box 8"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970554" w14:textId="1EB45596" w:rsidR="0089373A" w:rsidRPr="0089373A" w:rsidRDefault="0089373A" w:rsidP="0089373A">
                          <w:pPr>
                            <w:spacing w:after="0"/>
                            <w:rPr>
                              <w:rFonts w:ascii="Calibri" w:eastAsia="Calibri" w:hAnsi="Calibri" w:cs="Calibri"/>
                              <w:noProof/>
                              <w:color w:val="000000"/>
                              <w:sz w:val="22"/>
                              <w:szCs w:val="22"/>
                            </w:rPr>
                          </w:pPr>
                          <w:r w:rsidRPr="0089373A">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A02AA8" id="_x0000_t202" coordsize="21600,21600" o:spt="202" path="m,l,21600r21600,l21600,xe">
              <v:stroke joinstyle="miter"/>
              <v:path gradientshapeok="t" o:connecttype="rect"/>
            </v:shapetype>
            <v:shape id="Text Box 8" o:spid="_x0000_s1026"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A970554" w14:textId="1EB45596" w:rsidR="0089373A" w:rsidRPr="0089373A" w:rsidRDefault="0089373A" w:rsidP="0089373A">
                    <w:pPr>
                      <w:spacing w:after="0"/>
                      <w:rPr>
                        <w:rFonts w:ascii="Calibri" w:eastAsia="Calibri" w:hAnsi="Calibri" w:cs="Calibri"/>
                        <w:noProof/>
                        <w:color w:val="000000"/>
                        <w:sz w:val="22"/>
                        <w:szCs w:val="22"/>
                      </w:rPr>
                    </w:pPr>
                    <w:r w:rsidRPr="0089373A">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BAD7" w14:textId="442A0412" w:rsidR="006437E0" w:rsidRPr="005254F7" w:rsidRDefault="0089373A" w:rsidP="00466AE1">
    <w:pPr>
      <w:pStyle w:val="Calltoaction"/>
      <w:rPr>
        <w:rStyle w:val="CalltoactionChar1"/>
        <w:bCs/>
      </w:rPr>
    </w:pPr>
    <w:r>
      <w:rPr>
        <w:b w:val="0"/>
        <w:bCs w:val="0"/>
      </w:rPr>
      <mc:AlternateContent>
        <mc:Choice Requires="wps">
          <w:drawing>
            <wp:anchor distT="0" distB="0" distL="0" distR="0" simplePos="0" relativeHeight="251661312" behindDoc="0" locked="0" layoutInCell="1" allowOverlap="1" wp14:anchorId="1AEAEE79" wp14:editId="46CE366A">
              <wp:simplePos x="685800" y="9182100"/>
              <wp:positionH relativeFrom="page">
                <wp:align>left</wp:align>
              </wp:positionH>
              <wp:positionV relativeFrom="page">
                <wp:align>bottom</wp:align>
              </wp:positionV>
              <wp:extent cx="443865" cy="443865"/>
              <wp:effectExtent l="0" t="0" r="2540" b="0"/>
              <wp:wrapNone/>
              <wp:docPr id="9" name="Text Box 9"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419A2B" w14:textId="3CC42509" w:rsidR="0089373A" w:rsidRPr="0089373A" w:rsidRDefault="0089373A" w:rsidP="0089373A">
                          <w:pPr>
                            <w:spacing w:after="0"/>
                            <w:rPr>
                              <w:rFonts w:ascii="Calibri" w:eastAsia="Calibri" w:hAnsi="Calibri" w:cs="Calibri"/>
                              <w:noProof/>
                              <w:color w:val="000000"/>
                              <w:sz w:val="22"/>
                              <w:szCs w:val="22"/>
                            </w:rPr>
                          </w:pPr>
                          <w:r w:rsidRPr="0089373A">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EAEE79" id="_x0000_t202" coordsize="21600,21600" o:spt="202" path="m,l,21600r21600,l21600,xe">
              <v:stroke joinstyle="miter"/>
              <v:path gradientshapeok="t" o:connecttype="rect"/>
            </v:shapetype>
            <v:shape id="Text Box 9" o:spid="_x0000_s1027" type="#_x0000_t202" alt="Classification: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31419A2B" w14:textId="3CC42509" w:rsidR="0089373A" w:rsidRPr="0089373A" w:rsidRDefault="0089373A" w:rsidP="0089373A">
                    <w:pPr>
                      <w:spacing w:after="0"/>
                      <w:rPr>
                        <w:rFonts w:ascii="Calibri" w:eastAsia="Calibri" w:hAnsi="Calibri" w:cs="Calibri"/>
                        <w:noProof/>
                        <w:color w:val="000000"/>
                        <w:sz w:val="22"/>
                        <w:szCs w:val="22"/>
                      </w:rPr>
                    </w:pPr>
                    <w:r w:rsidRPr="0089373A">
                      <w:rPr>
                        <w:rFonts w:ascii="Calibri" w:eastAsia="Calibri" w:hAnsi="Calibri" w:cs="Calibri"/>
                        <w:noProof/>
                        <w:color w:val="000000"/>
                        <w:sz w:val="22"/>
                        <w:szCs w:val="22"/>
                      </w:rPr>
                      <w:t>Classification: Public</w:t>
                    </w:r>
                  </w:p>
                </w:txbxContent>
              </v:textbox>
              <w10:wrap anchorx="page" anchory="page"/>
            </v:shape>
          </w:pict>
        </mc:Fallback>
      </mc:AlternateContent>
    </w:r>
    <w:r w:rsidR="006437E0">
      <w:rPr>
        <w:rStyle w:val="CalltoactionChar1"/>
      </w:rPr>
      <w:t>Emergency planning team list template</w:t>
    </w:r>
  </w:p>
  <w:p w14:paraId="5660C0DE" w14:textId="4A616169" w:rsidR="006437E0" w:rsidRPr="006437E0" w:rsidRDefault="006437E0" w:rsidP="00466AE1">
    <w:r w:rsidRPr="006437E0">
      <w:rPr>
        <w:rStyle w:val="CalltoactionChar1"/>
        <w:bCs w:val="0"/>
      </w:rPr>
      <w:drawing>
        <wp:anchor distT="0" distB="0" distL="114300" distR="114300" simplePos="0" relativeHeight="251658240" behindDoc="0" locked="0" layoutInCell="1" allowOverlap="1" wp14:anchorId="58D3DABD" wp14:editId="0395D923">
          <wp:simplePos x="0" y="0"/>
          <wp:positionH relativeFrom="margin">
            <wp:align>right</wp:align>
          </wp:positionH>
          <wp:positionV relativeFrom="page">
            <wp:posOffset>9429750</wp:posOffset>
          </wp:positionV>
          <wp:extent cx="1138482" cy="320040"/>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138482" cy="320040"/>
                  </a:xfrm>
                  <a:prstGeom prst="rect">
                    <a:avLst/>
                  </a:prstGeom>
                </pic:spPr>
              </pic:pic>
            </a:graphicData>
          </a:graphic>
        </wp:anchor>
      </w:drawing>
    </w:r>
    <w:r w:rsidRPr="006437E0">
      <w:t>©</w:t>
    </w:r>
    <w:r w:rsidRPr="006437E0">
      <w:fldChar w:fldCharType="begin"/>
    </w:r>
    <w:r w:rsidRPr="006437E0">
      <w:instrText xml:space="preserve"> DATE  \@ "yyyy"  \* MERGEFORMAT </w:instrText>
    </w:r>
    <w:r w:rsidRPr="006437E0">
      <w:fldChar w:fldCharType="separate"/>
    </w:r>
    <w:r w:rsidR="00B06B21">
      <w:rPr>
        <w:noProof/>
      </w:rPr>
      <w:t>2024</w:t>
    </w:r>
    <w:r w:rsidRPr="006437E0">
      <w:fldChar w:fldCharType="end"/>
    </w:r>
    <w:r w:rsidRPr="006437E0">
      <w:t xml:space="preserve"> Government of Alberta  |  </w:t>
    </w:r>
    <w:r w:rsidR="001749C2">
      <w:t>Updated September</w:t>
    </w:r>
    <w:r w:rsidR="00F6786D">
      <w:t xml:space="preserve"> 2024  </w:t>
    </w:r>
    <w:r w:rsidRPr="006437E0">
      <w:t xml:space="preserve">|  </w:t>
    </w:r>
    <w:r>
      <w:t>TMP002-3</w:t>
    </w:r>
  </w:p>
  <w:p w14:paraId="681365CF" w14:textId="24703317" w:rsidR="00E124AA" w:rsidRPr="006437E0" w:rsidRDefault="00E124AA" w:rsidP="00466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C80F" w14:textId="7C6FF4C0" w:rsidR="00F6786D" w:rsidRDefault="0089373A">
    <w:pPr>
      <w:pStyle w:val="Footer"/>
    </w:pPr>
    <w:r>
      <w:rPr>
        <w:noProof/>
      </w:rPr>
      <mc:AlternateContent>
        <mc:Choice Requires="wps">
          <w:drawing>
            <wp:anchor distT="0" distB="0" distL="0" distR="0" simplePos="0" relativeHeight="251659264" behindDoc="0" locked="0" layoutInCell="1" allowOverlap="1" wp14:anchorId="6E0D6E25" wp14:editId="63D7A80D">
              <wp:simplePos x="635" y="635"/>
              <wp:positionH relativeFrom="page">
                <wp:align>left</wp:align>
              </wp:positionH>
              <wp:positionV relativeFrom="page">
                <wp:align>bottom</wp:align>
              </wp:positionV>
              <wp:extent cx="443865" cy="443865"/>
              <wp:effectExtent l="0" t="0" r="2540" b="0"/>
              <wp:wrapNone/>
              <wp:docPr id="7"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BEB47" w14:textId="624DC27B" w:rsidR="0089373A" w:rsidRPr="0089373A" w:rsidRDefault="0089373A" w:rsidP="0089373A">
                          <w:pPr>
                            <w:spacing w:after="0"/>
                            <w:rPr>
                              <w:rFonts w:ascii="Calibri" w:eastAsia="Calibri" w:hAnsi="Calibri" w:cs="Calibri"/>
                              <w:noProof/>
                              <w:color w:val="000000"/>
                              <w:sz w:val="22"/>
                              <w:szCs w:val="22"/>
                            </w:rPr>
                          </w:pPr>
                          <w:r w:rsidRPr="0089373A">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0D6E25" id="_x0000_t202" coordsize="21600,21600" o:spt="202" path="m,l,21600r21600,l21600,xe">
              <v:stroke joinstyle="miter"/>
              <v:path gradientshapeok="t" o:connecttype="rect"/>
            </v:shapetype>
            <v:shape id="Text Box 7" o:spid="_x0000_s1028"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60BEB47" w14:textId="624DC27B" w:rsidR="0089373A" w:rsidRPr="0089373A" w:rsidRDefault="0089373A" w:rsidP="0089373A">
                    <w:pPr>
                      <w:spacing w:after="0"/>
                      <w:rPr>
                        <w:rFonts w:ascii="Calibri" w:eastAsia="Calibri" w:hAnsi="Calibri" w:cs="Calibri"/>
                        <w:noProof/>
                        <w:color w:val="000000"/>
                        <w:sz w:val="22"/>
                        <w:szCs w:val="22"/>
                      </w:rPr>
                    </w:pPr>
                    <w:r w:rsidRPr="0089373A">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6BC3" w14:textId="77777777" w:rsidR="004156A7" w:rsidRDefault="004156A7" w:rsidP="00466AE1">
      <w:r>
        <w:separator/>
      </w:r>
    </w:p>
  </w:footnote>
  <w:footnote w:type="continuationSeparator" w:id="0">
    <w:p w14:paraId="6B9AC091" w14:textId="77777777" w:rsidR="004156A7" w:rsidRDefault="004156A7" w:rsidP="00466AE1">
      <w:r>
        <w:continuationSeparator/>
      </w:r>
    </w:p>
  </w:footnote>
  <w:footnote w:type="continuationNotice" w:id="1">
    <w:p w14:paraId="1952CACD" w14:textId="77777777" w:rsidR="004156A7" w:rsidRDefault="004156A7" w:rsidP="00466A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F07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2587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9F"/>
    <w:rsid w:val="000276C1"/>
    <w:rsid w:val="000310AC"/>
    <w:rsid w:val="000530A3"/>
    <w:rsid w:val="00054EBD"/>
    <w:rsid w:val="00065FD5"/>
    <w:rsid w:val="000C6A89"/>
    <w:rsid w:val="000C74DC"/>
    <w:rsid w:val="000D6DE7"/>
    <w:rsid w:val="000E403C"/>
    <w:rsid w:val="000F4AF8"/>
    <w:rsid w:val="000F74A2"/>
    <w:rsid w:val="0010415E"/>
    <w:rsid w:val="00157AD2"/>
    <w:rsid w:val="00164F1C"/>
    <w:rsid w:val="001724D1"/>
    <w:rsid w:val="001749C2"/>
    <w:rsid w:val="0017744A"/>
    <w:rsid w:val="001B0CE7"/>
    <w:rsid w:val="001B2BFB"/>
    <w:rsid w:val="001D1ECE"/>
    <w:rsid w:val="001E23C5"/>
    <w:rsid w:val="001E6917"/>
    <w:rsid w:val="001E7920"/>
    <w:rsid w:val="0020352A"/>
    <w:rsid w:val="00207A0B"/>
    <w:rsid w:val="00212B3D"/>
    <w:rsid w:val="00286D55"/>
    <w:rsid w:val="002B438D"/>
    <w:rsid w:val="002B5C2A"/>
    <w:rsid w:val="002D1BAF"/>
    <w:rsid w:val="002E70D1"/>
    <w:rsid w:val="002F5AA9"/>
    <w:rsid w:val="002F7BEF"/>
    <w:rsid w:val="00310CEC"/>
    <w:rsid w:val="00333C10"/>
    <w:rsid w:val="003456F3"/>
    <w:rsid w:val="00373183"/>
    <w:rsid w:val="00386E04"/>
    <w:rsid w:val="003B6FD0"/>
    <w:rsid w:val="003C729F"/>
    <w:rsid w:val="004156A7"/>
    <w:rsid w:val="00421F53"/>
    <w:rsid w:val="004236D1"/>
    <w:rsid w:val="00424F61"/>
    <w:rsid w:val="00425781"/>
    <w:rsid w:val="004257E1"/>
    <w:rsid w:val="00434EBC"/>
    <w:rsid w:val="00437472"/>
    <w:rsid w:val="004656FF"/>
    <w:rsid w:val="00466AE1"/>
    <w:rsid w:val="00487E09"/>
    <w:rsid w:val="00497222"/>
    <w:rsid w:val="004C0DEF"/>
    <w:rsid w:val="004C1492"/>
    <w:rsid w:val="004C3A79"/>
    <w:rsid w:val="004D31AD"/>
    <w:rsid w:val="004F1701"/>
    <w:rsid w:val="00500150"/>
    <w:rsid w:val="00503AA2"/>
    <w:rsid w:val="00506C0E"/>
    <w:rsid w:val="00517939"/>
    <w:rsid w:val="00534F4C"/>
    <w:rsid w:val="00546B01"/>
    <w:rsid w:val="00550E7E"/>
    <w:rsid w:val="00552757"/>
    <w:rsid w:val="00552F53"/>
    <w:rsid w:val="00562C88"/>
    <w:rsid w:val="00562F31"/>
    <w:rsid w:val="005762FB"/>
    <w:rsid w:val="005774D9"/>
    <w:rsid w:val="005823F7"/>
    <w:rsid w:val="005A4931"/>
    <w:rsid w:val="005A7AA4"/>
    <w:rsid w:val="005B77BC"/>
    <w:rsid w:val="005C3D30"/>
    <w:rsid w:val="005C5838"/>
    <w:rsid w:val="005C721F"/>
    <w:rsid w:val="005D6909"/>
    <w:rsid w:val="005D6AA7"/>
    <w:rsid w:val="005E2055"/>
    <w:rsid w:val="005E5B77"/>
    <w:rsid w:val="006011CF"/>
    <w:rsid w:val="00605DB5"/>
    <w:rsid w:val="00627711"/>
    <w:rsid w:val="00631D19"/>
    <w:rsid w:val="006437E0"/>
    <w:rsid w:val="00644E1E"/>
    <w:rsid w:val="006662C3"/>
    <w:rsid w:val="00667C2E"/>
    <w:rsid w:val="00681B0C"/>
    <w:rsid w:val="00684E01"/>
    <w:rsid w:val="00691DBA"/>
    <w:rsid w:val="006C2615"/>
    <w:rsid w:val="006E642E"/>
    <w:rsid w:val="006F6B42"/>
    <w:rsid w:val="007058CB"/>
    <w:rsid w:val="00730318"/>
    <w:rsid w:val="00741F83"/>
    <w:rsid w:val="00756F20"/>
    <w:rsid w:val="007A4710"/>
    <w:rsid w:val="007A4AA7"/>
    <w:rsid w:val="007B69E0"/>
    <w:rsid w:val="007E0E07"/>
    <w:rsid w:val="0081664C"/>
    <w:rsid w:val="00833991"/>
    <w:rsid w:val="008414C8"/>
    <w:rsid w:val="008474F7"/>
    <w:rsid w:val="00861C8B"/>
    <w:rsid w:val="0088039A"/>
    <w:rsid w:val="0089373A"/>
    <w:rsid w:val="008B2D3A"/>
    <w:rsid w:val="008C57A6"/>
    <w:rsid w:val="00914505"/>
    <w:rsid w:val="00925898"/>
    <w:rsid w:val="00926E04"/>
    <w:rsid w:val="0093653D"/>
    <w:rsid w:val="00946643"/>
    <w:rsid w:val="009538D7"/>
    <w:rsid w:val="00974673"/>
    <w:rsid w:val="009827CD"/>
    <w:rsid w:val="00987517"/>
    <w:rsid w:val="009878F8"/>
    <w:rsid w:val="009928C7"/>
    <w:rsid w:val="009964CC"/>
    <w:rsid w:val="009B0850"/>
    <w:rsid w:val="009C7FFE"/>
    <w:rsid w:val="009D688E"/>
    <w:rsid w:val="009F098A"/>
    <w:rsid w:val="00A012C3"/>
    <w:rsid w:val="00A16D4E"/>
    <w:rsid w:val="00A34163"/>
    <w:rsid w:val="00A67211"/>
    <w:rsid w:val="00A676C5"/>
    <w:rsid w:val="00A92652"/>
    <w:rsid w:val="00A941F4"/>
    <w:rsid w:val="00A96704"/>
    <w:rsid w:val="00AB6A48"/>
    <w:rsid w:val="00AC65FB"/>
    <w:rsid w:val="00AD265E"/>
    <w:rsid w:val="00AD2B85"/>
    <w:rsid w:val="00AD3555"/>
    <w:rsid w:val="00AD556D"/>
    <w:rsid w:val="00AD7A4A"/>
    <w:rsid w:val="00AE2ACE"/>
    <w:rsid w:val="00AE6352"/>
    <w:rsid w:val="00B06B21"/>
    <w:rsid w:val="00B06FE9"/>
    <w:rsid w:val="00B30FD0"/>
    <w:rsid w:val="00B32612"/>
    <w:rsid w:val="00B64CCC"/>
    <w:rsid w:val="00B750F5"/>
    <w:rsid w:val="00B76BE8"/>
    <w:rsid w:val="00B821CC"/>
    <w:rsid w:val="00BB4E14"/>
    <w:rsid w:val="00BC603E"/>
    <w:rsid w:val="00BE21A2"/>
    <w:rsid w:val="00C100ED"/>
    <w:rsid w:val="00C24C78"/>
    <w:rsid w:val="00C3573F"/>
    <w:rsid w:val="00C42F6E"/>
    <w:rsid w:val="00C46328"/>
    <w:rsid w:val="00C7721F"/>
    <w:rsid w:val="00C95A7B"/>
    <w:rsid w:val="00CA5371"/>
    <w:rsid w:val="00CB052C"/>
    <w:rsid w:val="00CB38D0"/>
    <w:rsid w:val="00CC12F9"/>
    <w:rsid w:val="00CE3185"/>
    <w:rsid w:val="00CF7BD7"/>
    <w:rsid w:val="00D27DAC"/>
    <w:rsid w:val="00DD445D"/>
    <w:rsid w:val="00DD5034"/>
    <w:rsid w:val="00DE5CC9"/>
    <w:rsid w:val="00E01637"/>
    <w:rsid w:val="00E01A4A"/>
    <w:rsid w:val="00E02EFE"/>
    <w:rsid w:val="00E124AA"/>
    <w:rsid w:val="00E15671"/>
    <w:rsid w:val="00E32AAC"/>
    <w:rsid w:val="00E37E40"/>
    <w:rsid w:val="00E55D08"/>
    <w:rsid w:val="00E7671F"/>
    <w:rsid w:val="00EA5640"/>
    <w:rsid w:val="00EB3D02"/>
    <w:rsid w:val="00EC4A9B"/>
    <w:rsid w:val="00ED76E6"/>
    <w:rsid w:val="00EE1604"/>
    <w:rsid w:val="00EE761C"/>
    <w:rsid w:val="00EF539F"/>
    <w:rsid w:val="00F10286"/>
    <w:rsid w:val="00F2782F"/>
    <w:rsid w:val="00F310EC"/>
    <w:rsid w:val="00F36976"/>
    <w:rsid w:val="00F63DCD"/>
    <w:rsid w:val="00F6786D"/>
    <w:rsid w:val="00F67E58"/>
    <w:rsid w:val="00FA00B2"/>
    <w:rsid w:val="00FD30E9"/>
    <w:rsid w:val="00FF06CA"/>
    <w:rsid w:val="00FF07EF"/>
    <w:rsid w:val="00FF2A17"/>
    <w:rsid w:val="00FF7A4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4BDF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E1"/>
    <w:pPr>
      <w:spacing w:before="20" w:after="20" w:line="276" w:lineRule="auto"/>
    </w:pPr>
    <w:rPr>
      <w:rFonts w:ascii="Arial" w:hAnsi="Arial"/>
      <w:color w:val="000000" w:themeColor="text1"/>
      <w:szCs w:val="18"/>
    </w:rPr>
  </w:style>
  <w:style w:type="paragraph" w:styleId="Heading1">
    <w:name w:val="heading 1"/>
    <w:basedOn w:val="Normal"/>
    <w:next w:val="Normal"/>
    <w:link w:val="Heading1Char"/>
    <w:uiPriority w:val="9"/>
    <w:qFormat/>
    <w:rsid w:val="009827CD"/>
    <w:pPr>
      <w:outlineLvl w:val="0"/>
    </w:pPr>
    <w:rPr>
      <w:rFonts w:cs="Arial"/>
      <w:color w:val="595959" w:themeColor="text1" w:themeTint="A6"/>
      <w:sz w:val="40"/>
      <w:szCs w:val="48"/>
    </w:rPr>
  </w:style>
  <w:style w:type="paragraph" w:styleId="Heading2">
    <w:name w:val="heading 2"/>
    <w:basedOn w:val="Normal"/>
    <w:next w:val="Normal"/>
    <w:link w:val="Heading2Char"/>
    <w:uiPriority w:val="9"/>
    <w:unhideWhenUsed/>
    <w:qFormat/>
    <w:rsid w:val="008414C8"/>
    <w:pPr>
      <w:spacing w:before="240" w:after="60"/>
      <w:outlineLvl w:val="1"/>
    </w:pPr>
    <w:rPr>
      <w:rFonts w:cs="Arial"/>
      <w:b/>
      <w:bCs/>
    </w:rPr>
  </w:style>
  <w:style w:type="paragraph" w:styleId="Heading3">
    <w:name w:val="heading 3"/>
    <w:basedOn w:val="Normal"/>
    <w:next w:val="Normal"/>
    <w:link w:val="Heading3Char"/>
    <w:uiPriority w:val="9"/>
    <w:unhideWhenUsed/>
    <w:qFormat/>
    <w:rsid w:val="00466AE1"/>
    <w:pPr>
      <w:keepNext/>
      <w:keepLines/>
      <w:spacing w:before="80" w:after="80"/>
      <w:outlineLvl w:val="2"/>
    </w:pPr>
    <w:rPr>
      <w:rFonts w:eastAsiaTheme="majorEastAsia"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1CF"/>
    <w:pPr>
      <w:tabs>
        <w:tab w:val="center" w:pos="4320"/>
        <w:tab w:val="right" w:pos="8640"/>
      </w:tabs>
    </w:pPr>
  </w:style>
  <w:style w:type="character" w:customStyle="1" w:styleId="HeaderChar">
    <w:name w:val="Header Char"/>
    <w:basedOn w:val="DefaultParagraphFont"/>
    <w:link w:val="Header"/>
    <w:uiPriority w:val="99"/>
    <w:rsid w:val="006011CF"/>
  </w:style>
  <w:style w:type="paragraph" w:styleId="Footer">
    <w:name w:val="footer"/>
    <w:basedOn w:val="Normal"/>
    <w:link w:val="FooterChar"/>
    <w:uiPriority w:val="99"/>
    <w:unhideWhenUsed/>
    <w:rsid w:val="006011CF"/>
    <w:pPr>
      <w:tabs>
        <w:tab w:val="center" w:pos="4320"/>
        <w:tab w:val="right" w:pos="8640"/>
      </w:tabs>
    </w:pPr>
  </w:style>
  <w:style w:type="character" w:customStyle="1" w:styleId="FooterChar">
    <w:name w:val="Footer Char"/>
    <w:basedOn w:val="DefaultParagraphFont"/>
    <w:link w:val="Footer"/>
    <w:uiPriority w:val="99"/>
    <w:rsid w:val="006011CF"/>
  </w:style>
  <w:style w:type="paragraph" w:customStyle="1" w:styleId="ColorfulList-Accent11">
    <w:name w:val="Colorful List - Accent 11"/>
    <w:basedOn w:val="Normal"/>
    <w:uiPriority w:val="34"/>
    <w:qFormat/>
    <w:rsid w:val="00AD7A4A"/>
    <w:pPr>
      <w:ind w:left="720"/>
      <w:contextualSpacing/>
    </w:pPr>
  </w:style>
  <w:style w:type="paragraph" w:customStyle="1" w:styleId="bodysmall">
    <w:name w:val="body small"/>
    <w:basedOn w:val="Normal"/>
    <w:uiPriority w:val="99"/>
    <w:rsid w:val="00CC12F9"/>
    <w:pPr>
      <w:widowControl w:val="0"/>
      <w:suppressAutoHyphens/>
      <w:autoSpaceDE w:val="0"/>
      <w:autoSpaceDN w:val="0"/>
      <w:adjustRightInd w:val="0"/>
      <w:spacing w:after="144" w:line="200" w:lineRule="atLeast"/>
      <w:textAlignment w:val="center"/>
    </w:pPr>
    <w:rPr>
      <w:rFonts w:ascii="HelveticaNeueLTStd-Roman" w:hAnsi="HelveticaNeueLTStd-Roman" w:cs="HelveticaNeueLTStd-Roman"/>
      <w:color w:val="000000"/>
      <w:sz w:val="17"/>
      <w:szCs w:val="17"/>
    </w:rPr>
  </w:style>
  <w:style w:type="paragraph" w:styleId="BalloonText">
    <w:name w:val="Balloon Text"/>
    <w:basedOn w:val="Normal"/>
    <w:link w:val="BalloonTextChar"/>
    <w:uiPriority w:val="99"/>
    <w:semiHidden/>
    <w:unhideWhenUsed/>
    <w:rsid w:val="007A4AA7"/>
    <w:rPr>
      <w:rFonts w:ascii="Lucida Grande" w:hAnsi="Lucida Grande" w:cs="Lucida Grande"/>
      <w:sz w:val="18"/>
    </w:rPr>
  </w:style>
  <w:style w:type="character" w:customStyle="1" w:styleId="BalloonTextChar">
    <w:name w:val="Balloon Text Char"/>
    <w:link w:val="BalloonText"/>
    <w:uiPriority w:val="99"/>
    <w:semiHidden/>
    <w:rsid w:val="007A4AA7"/>
    <w:rPr>
      <w:rFonts w:ascii="Lucida Grande" w:hAnsi="Lucida Grande" w:cs="Lucida Grande"/>
      <w:sz w:val="18"/>
      <w:szCs w:val="18"/>
      <w:lang w:val="en-US"/>
    </w:rPr>
  </w:style>
  <w:style w:type="paragraph" w:styleId="Revision">
    <w:name w:val="Revision"/>
    <w:hidden/>
    <w:uiPriority w:val="99"/>
    <w:semiHidden/>
    <w:rsid w:val="00627711"/>
    <w:rPr>
      <w:sz w:val="24"/>
      <w:szCs w:val="24"/>
    </w:rPr>
  </w:style>
  <w:style w:type="paragraph" w:customStyle="1" w:styleId="Disclaimer">
    <w:name w:val="Disclaimer"/>
    <w:basedOn w:val="Normal"/>
    <w:uiPriority w:val="99"/>
    <w:rsid w:val="00207A0B"/>
    <w:pPr>
      <w:widowControl w:val="0"/>
      <w:suppressAutoHyphens/>
      <w:autoSpaceDE w:val="0"/>
      <w:autoSpaceDN w:val="0"/>
      <w:adjustRightInd w:val="0"/>
      <w:spacing w:after="72" w:line="180" w:lineRule="atLeast"/>
      <w:textAlignment w:val="center"/>
    </w:pPr>
    <w:rPr>
      <w:rFonts w:cs="Arial"/>
      <w:color w:val="000000"/>
      <w:sz w:val="16"/>
      <w:szCs w:val="16"/>
    </w:rPr>
  </w:style>
  <w:style w:type="character" w:customStyle="1" w:styleId="Heading2Char">
    <w:name w:val="Heading 2 Char"/>
    <w:basedOn w:val="DefaultParagraphFont"/>
    <w:link w:val="Heading2"/>
    <w:uiPriority w:val="9"/>
    <w:rsid w:val="008414C8"/>
    <w:rPr>
      <w:rFonts w:ascii="Arial" w:hAnsi="Arial" w:cs="Arial"/>
      <w:b/>
      <w:bCs/>
      <w:color w:val="000000" w:themeColor="text1"/>
      <w:szCs w:val="18"/>
    </w:rPr>
  </w:style>
  <w:style w:type="character" w:customStyle="1" w:styleId="Heading1Char">
    <w:name w:val="Heading 1 Char"/>
    <w:basedOn w:val="DefaultParagraphFont"/>
    <w:link w:val="Heading1"/>
    <w:uiPriority w:val="9"/>
    <w:rsid w:val="009827CD"/>
    <w:rPr>
      <w:rFonts w:ascii="Arial" w:hAnsi="Arial" w:cs="Arial"/>
      <w:color w:val="595959" w:themeColor="text1" w:themeTint="A6"/>
      <w:sz w:val="40"/>
      <w:szCs w:val="48"/>
    </w:rPr>
  </w:style>
  <w:style w:type="paragraph" w:customStyle="1" w:styleId="Calltoaction">
    <w:name w:val="Call to action"/>
    <w:basedOn w:val="Normal"/>
    <w:link w:val="CalltoactionChar1"/>
    <w:autoRedefine/>
    <w:qFormat/>
    <w:rsid w:val="006437E0"/>
    <w:pPr>
      <w:pBdr>
        <w:top w:val="single" w:sz="4" w:space="3" w:color="auto"/>
      </w:pBdr>
      <w:autoSpaceDE w:val="0"/>
      <w:autoSpaceDN w:val="0"/>
      <w:adjustRightInd w:val="0"/>
      <w:textAlignment w:val="center"/>
    </w:pPr>
    <w:rPr>
      <w:rFonts w:eastAsiaTheme="minorHAnsi" w:cs="Arial"/>
      <w:b/>
      <w:bCs/>
      <w:noProof/>
      <w:szCs w:val="20"/>
      <w:lang w:val="en-CA" w:eastAsia="en-CA"/>
    </w:rPr>
  </w:style>
  <w:style w:type="character" w:customStyle="1" w:styleId="CalltoactionChar1">
    <w:name w:val="Call to action Char1"/>
    <w:basedOn w:val="DefaultParagraphFont"/>
    <w:link w:val="Calltoaction"/>
    <w:rsid w:val="006437E0"/>
    <w:rPr>
      <w:rFonts w:ascii="Arial" w:eastAsiaTheme="minorHAnsi" w:hAnsi="Arial" w:cs="Arial"/>
      <w:b/>
      <w:bCs/>
      <w:noProof/>
      <w:color w:val="000000" w:themeColor="text1"/>
      <w:lang w:val="en-CA" w:eastAsia="en-CA"/>
    </w:rPr>
  </w:style>
  <w:style w:type="character" w:customStyle="1" w:styleId="Heading3Char">
    <w:name w:val="Heading 3 Char"/>
    <w:basedOn w:val="DefaultParagraphFont"/>
    <w:link w:val="Heading3"/>
    <w:uiPriority w:val="9"/>
    <w:rsid w:val="00466AE1"/>
    <w:rPr>
      <w:rFonts w:ascii="Arial" w:eastAsiaTheme="majorEastAsia" w:hAnsi="Arial"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649F-691B-4C0A-A908-CE102CD4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6T16:21:00Z</dcterms:created>
  <dcterms:modified xsi:type="dcterms:W3CDTF">2024-09-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9-16T16:21:39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dd34d140-eedc-4eb5-8e37-baf50f13330e</vt:lpwstr>
  </property>
  <property fmtid="{D5CDD505-2E9C-101B-9397-08002B2CF9AE}" pid="11" name="MSIP_Label_60c3ebf9-3c2f-4745-a75f-55836bdb736f_ContentBits">
    <vt:lpwstr>2</vt:lpwstr>
  </property>
</Properties>
</file>